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T COBAIN THE LAST SESSION BY JESSE FROH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T COBAIN THE LAST SESSION BY JESSE FROH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48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KURT COBAIN THE LAST SESSION BY JESSE FROH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